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592"/>
        <w:tblW w:w="92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01"/>
        <w:gridCol w:w="3260"/>
        <w:gridCol w:w="2410"/>
      </w:tblGrid>
      <w:tr w:rsidR="00B1588F" w:rsidRPr="00125D50" w:rsidTr="0079321E">
        <w:trPr>
          <w:trHeight w:val="315"/>
        </w:trPr>
        <w:tc>
          <w:tcPr>
            <w:tcW w:w="1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548DD4" w:themeFill="text2" w:themeFillTint="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1588F" w:rsidRPr="00055C21" w:rsidRDefault="00CB0672" w:rsidP="00C20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o-RO" w:eastAsia="en-GB"/>
              </w:rPr>
            </w:pPr>
            <w:r w:rsidRPr="00055C21"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1D7EC" wp14:editId="47657125">
                      <wp:simplePos x="0" y="0"/>
                      <wp:positionH relativeFrom="column">
                        <wp:posOffset>533399</wp:posOffset>
                      </wp:positionH>
                      <wp:positionV relativeFrom="paragraph">
                        <wp:posOffset>-984251</wp:posOffset>
                      </wp:positionV>
                      <wp:extent cx="5114925" cy="10382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492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672" w:rsidRPr="00C20BBF" w:rsidRDefault="00CB0672" w:rsidP="00C20BB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ro-RO"/>
                                    </w:rPr>
                                  </w:pPr>
                                  <w:r w:rsidRPr="00C20BBF">
                                    <w:rPr>
                                      <w:sz w:val="40"/>
                                      <w:szCs w:val="40"/>
                                    </w:rPr>
                                    <w:t>Luna European</w:t>
                                  </w:r>
                                  <w:r w:rsidRPr="00C20BBF">
                                    <w:rPr>
                                      <w:sz w:val="40"/>
                                      <w:szCs w:val="40"/>
                                      <w:lang w:val="ro-RO"/>
                                    </w:rPr>
                                    <w:t>ă a Literaturii</w:t>
                                  </w:r>
                                  <w:r w:rsidR="00C20BBF" w:rsidRPr="00C20BBF">
                                    <w:rPr>
                                      <w:sz w:val="40"/>
                                      <w:szCs w:val="40"/>
                                      <w:lang w:val="ro-RO"/>
                                    </w:rPr>
                                    <w:t xml:space="preserve"> – Octombrie 2017</w:t>
                                  </w:r>
                                </w:p>
                                <w:p w:rsidR="00CB0672" w:rsidRDefault="00CB0672" w:rsidP="00C20BBF">
                                  <w:pPr>
                                    <w:jc w:val="center"/>
                                    <w:rPr>
                                      <w:i/>
                                      <w:sz w:val="36"/>
                                      <w:szCs w:val="36"/>
                                      <w:lang w:val="ro-RO"/>
                                    </w:rPr>
                                  </w:pPr>
                                  <w:r w:rsidRPr="00C20BBF">
                                    <w:rPr>
                                      <w:i/>
                                      <w:sz w:val="36"/>
                                      <w:szCs w:val="36"/>
                                      <w:lang w:val="ro-RO"/>
                                    </w:rPr>
                                    <w:t>Progra</w:t>
                                  </w:r>
                                  <w:r w:rsidR="00C20BBF" w:rsidRPr="00C20BBF">
                                    <w:rPr>
                                      <w:i/>
                                      <w:sz w:val="36"/>
                                      <w:szCs w:val="36"/>
                                      <w:lang w:val="ro-RO"/>
                                    </w:rPr>
                                    <w:t>m de activități</w:t>
                                  </w:r>
                                </w:p>
                                <w:p w:rsidR="00C20BBF" w:rsidRDefault="00C20BBF" w:rsidP="00C20BBF">
                                  <w:pPr>
                                    <w:jc w:val="center"/>
                                    <w:rPr>
                                      <w:i/>
                                      <w:sz w:val="36"/>
                                      <w:szCs w:val="36"/>
                                      <w:lang w:val="ro-RO"/>
                                    </w:rPr>
                                  </w:pPr>
                                </w:p>
                                <w:p w:rsidR="00C20BBF" w:rsidRDefault="00C20BBF" w:rsidP="00C20BBF">
                                  <w:pPr>
                                    <w:jc w:val="center"/>
                                    <w:rPr>
                                      <w:i/>
                                      <w:sz w:val="36"/>
                                      <w:szCs w:val="36"/>
                                      <w:lang w:val="ro-RO"/>
                                    </w:rPr>
                                  </w:pPr>
                                </w:p>
                                <w:p w:rsidR="00C20BBF" w:rsidRDefault="00C20BBF" w:rsidP="00C20BBF">
                                  <w:pPr>
                                    <w:jc w:val="center"/>
                                    <w:rPr>
                                      <w:i/>
                                      <w:sz w:val="36"/>
                                      <w:szCs w:val="36"/>
                                      <w:lang w:val="ro-RO"/>
                                    </w:rPr>
                                  </w:pPr>
                                </w:p>
                                <w:p w:rsidR="00C20BBF" w:rsidRPr="00C20BBF" w:rsidRDefault="00C20BBF" w:rsidP="00C20BBF">
                                  <w:pPr>
                                    <w:jc w:val="center"/>
                                    <w:rPr>
                                      <w:i/>
                                      <w:sz w:val="36"/>
                                      <w:szCs w:val="36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2pt;margin-top:-77.5pt;width:402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" filled="f" stroked="f">
                      <v:textbox>
                        <w:txbxContent>
                          <w:p w:rsidR="00CB0672" w:rsidRPr="00C20BBF" w:rsidRDefault="00CB0672" w:rsidP="00C20BBF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C20BBF">
                              <w:rPr>
                                <w:sz w:val="40"/>
                                <w:szCs w:val="40"/>
                              </w:rPr>
                              <w:t>Luna European</w:t>
                            </w:r>
                            <w:r w:rsidRPr="00C20BBF">
                              <w:rPr>
                                <w:sz w:val="40"/>
                                <w:szCs w:val="40"/>
                                <w:lang w:val="ro-RO"/>
                              </w:rPr>
                              <w:t>ă a Literaturii</w:t>
                            </w:r>
                            <w:r w:rsidR="00C20BBF" w:rsidRPr="00C20BBF">
                              <w:rPr>
                                <w:sz w:val="40"/>
                                <w:szCs w:val="40"/>
                                <w:lang w:val="ro-RO"/>
                              </w:rPr>
                              <w:t xml:space="preserve"> – Octombrie 2017</w:t>
                            </w:r>
                          </w:p>
                          <w:p w:rsidR="00CB0672" w:rsidRDefault="00CB0672" w:rsidP="00C20BBF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20BBF">
                              <w:rPr>
                                <w:i/>
                                <w:sz w:val="36"/>
                                <w:szCs w:val="36"/>
                                <w:lang w:val="ro-RO"/>
                              </w:rPr>
                              <w:t>Progra</w:t>
                            </w:r>
                            <w:r w:rsidR="00C20BBF" w:rsidRPr="00C20BBF">
                              <w:rPr>
                                <w:i/>
                                <w:sz w:val="36"/>
                                <w:szCs w:val="36"/>
                                <w:lang w:val="ro-RO"/>
                              </w:rPr>
                              <w:t>m de activități</w:t>
                            </w:r>
                          </w:p>
                          <w:p w:rsidR="00C20BBF" w:rsidRDefault="00C20BBF" w:rsidP="00C20BBF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C20BBF" w:rsidRDefault="00C20BBF" w:rsidP="00C20BBF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C20BBF" w:rsidRDefault="00C20BBF" w:rsidP="00C20BBF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C20BBF" w:rsidRPr="00C20BBF" w:rsidRDefault="00C20BBF" w:rsidP="00C20BBF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1588F" w:rsidRPr="00055C2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Membru</w:t>
            </w:r>
            <w:proofErr w:type="spellEnd"/>
            <w:r w:rsidR="00B1588F" w:rsidRPr="00055C2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EUNIC </w:t>
            </w:r>
            <w:proofErr w:type="spellStart"/>
            <w:r w:rsidR="00B1588F" w:rsidRPr="00055C2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organizator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 w:themeFill="text2" w:themeFillTint="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1588F" w:rsidRPr="00055C21" w:rsidRDefault="00B1588F" w:rsidP="00C20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C2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Data </w:t>
            </w:r>
            <w:proofErr w:type="spellStart"/>
            <w:r w:rsidRPr="00055C2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evenimentului</w:t>
            </w:r>
            <w:proofErr w:type="spellEnd"/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 w:themeFill="text2" w:themeFillTint="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1588F" w:rsidRPr="00055C21" w:rsidRDefault="00B1588F" w:rsidP="00C20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proofErr w:type="spellStart"/>
            <w:r w:rsidRPr="00055C2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Eveniment</w:t>
            </w:r>
            <w:proofErr w:type="spellEnd"/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1588F" w:rsidRPr="00055C21" w:rsidRDefault="00B1588F" w:rsidP="00C20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proofErr w:type="spellStart"/>
            <w:r w:rsidRPr="00055C2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Spațiu</w:t>
            </w:r>
            <w:proofErr w:type="spellEnd"/>
            <w:r w:rsidRPr="00055C2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55C2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sfășurare</w:t>
            </w:r>
            <w:proofErr w:type="spellEnd"/>
          </w:p>
        </w:tc>
      </w:tr>
      <w:tr w:rsidR="00FA6079" w:rsidRPr="00125D50" w:rsidTr="0079321E">
        <w:trPr>
          <w:trHeight w:val="315"/>
        </w:trPr>
        <w:tc>
          <w:tcPr>
            <w:tcW w:w="1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A6079" w:rsidRPr="00125D50" w:rsidRDefault="00FA6079" w:rsidP="00C20BB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Ambasada </w:t>
            </w:r>
            <w:proofErr w:type="spellStart"/>
            <w:r w:rsidRPr="00125D5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uedie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A6079" w:rsidRPr="00125D50" w:rsidRDefault="00FA6079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8,15,22,29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A6079" w:rsidRPr="00125D50" w:rsidRDefault="00FA6079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elier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terar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tru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pi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: “A month of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mART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wedish reading”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A6079" w:rsidRPr="00125D50" w:rsidRDefault="00FA6079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 w:rsidRPr="00125D50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ă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tureșt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Verona</w:t>
            </w:r>
          </w:p>
        </w:tc>
      </w:tr>
      <w:tr w:rsidR="004A7928" w:rsidRPr="00125D50" w:rsidTr="0079321E">
        <w:trPr>
          <w:trHeight w:val="315"/>
        </w:trPr>
        <w:tc>
          <w:tcPr>
            <w:tcW w:w="1888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ritish Council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8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ptembri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10.3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veniment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nsare</w:t>
            </w:r>
            <w:proofErr w:type="spellEnd"/>
            <w:r w:rsidR="00902F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– Luna </w:t>
            </w:r>
            <w:proofErr w:type="spellStart"/>
            <w:r w:rsidR="00902F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uropeană</w:t>
            </w:r>
            <w:proofErr w:type="spellEnd"/>
            <w:r w:rsidR="00902F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="00902F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teraturii</w:t>
            </w:r>
            <w:proofErr w:type="spellEnd"/>
          </w:p>
        </w:tc>
        <w:tc>
          <w:tcPr>
            <w:tcW w:w="2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uze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ționa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l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teraturi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mâne</w:t>
            </w:r>
            <w:proofErr w:type="spellEnd"/>
          </w:p>
        </w:tc>
      </w:tr>
      <w:tr w:rsidR="004A7928" w:rsidRPr="00125D50" w:rsidTr="0079321E">
        <w:trPr>
          <w:trHeight w:val="315"/>
        </w:trPr>
        <w:tc>
          <w:tcPr>
            <w:tcW w:w="1888" w:type="dxa"/>
            <w:tcBorders>
              <w:left w:val="single" w:sz="12" w:space="0" w:color="000000"/>
              <w:right w:val="single" w:sz="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t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curs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uni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curs</w:t>
            </w: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25D5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Spelling Bee</w:t>
            </w: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tru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evi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școală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mară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st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50 de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școl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in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mânia</w:t>
            </w:r>
            <w:proofErr w:type="spellEnd"/>
          </w:p>
        </w:tc>
      </w:tr>
      <w:tr w:rsidR="004A7928" w:rsidRPr="00125D50" w:rsidTr="0079321E">
        <w:trPr>
          <w:trHeight w:val="315"/>
        </w:trPr>
        <w:tc>
          <w:tcPr>
            <w:tcW w:w="1888" w:type="dxa"/>
            <w:tcBorders>
              <w:left w:val="single" w:sz="12" w:space="0" w:color="000000"/>
              <w:right w:val="single" w:sz="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t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curs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uni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ncurs de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rier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eativă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tru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evi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in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cl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imnazial</w:t>
            </w:r>
            <w:proofErr w:type="spellEnd"/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A7928" w:rsidRPr="00125D50" w:rsidTr="0079321E">
        <w:trPr>
          <w:trHeight w:val="315"/>
        </w:trPr>
        <w:tc>
          <w:tcPr>
            <w:tcW w:w="1888" w:type="dxa"/>
            <w:tcBorders>
              <w:left w:val="single" w:sz="12" w:space="0" w:color="000000"/>
              <w:right w:val="single" w:sz="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t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curs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uni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ncurs de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zbater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902F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ademic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tru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evi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ceu</w:t>
            </w:r>
            <w:proofErr w:type="spellEnd"/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A6079" w:rsidRPr="00125D50" w:rsidTr="0079321E">
        <w:trPr>
          <w:trHeight w:val="315"/>
        </w:trPr>
        <w:tc>
          <w:tcPr>
            <w:tcW w:w="1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A6079" w:rsidRPr="00125D50" w:rsidRDefault="00FA6079" w:rsidP="00C20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entrul</w:t>
            </w:r>
            <w:proofErr w:type="spellEnd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e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&amp; ICR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A6079" w:rsidRPr="00125D50" w:rsidRDefault="00FA6079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9-13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A6079" w:rsidRPr="00125D50" w:rsidRDefault="00FA6079" w:rsidP="00902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telier de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ducer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în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zența</w:t>
            </w:r>
            <w:proofErr w:type="spellEnd"/>
            <w:r w:rsidR="00902F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02F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or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ducător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itaț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in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hia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ș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mânia</w:t>
            </w:r>
            <w:proofErr w:type="spellEnd"/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A6079" w:rsidRPr="00125D50" w:rsidRDefault="00FA6079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CR,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ntr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h</w:t>
            </w:r>
            <w:proofErr w:type="spellEnd"/>
          </w:p>
        </w:tc>
      </w:tr>
      <w:tr w:rsidR="00FA6079" w:rsidRPr="00125D50" w:rsidTr="0079321E">
        <w:trPr>
          <w:trHeight w:val="315"/>
        </w:trPr>
        <w:tc>
          <w:tcPr>
            <w:tcW w:w="1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6079" w:rsidRPr="00125D50" w:rsidRDefault="00FA6079" w:rsidP="00C20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legația</w:t>
            </w:r>
            <w:proofErr w:type="spellEnd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enerală</w:t>
            </w:r>
            <w:proofErr w:type="spellEnd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allonie-Bruxelles</w:t>
            </w:r>
            <w:proofErr w:type="spellEnd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&amp; ICR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6079" w:rsidRPr="00125D50" w:rsidRDefault="00FA6079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19.3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6079" w:rsidRPr="00125D50" w:rsidRDefault="00E21F64" w:rsidP="00371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1F64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Slam poetr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FA6079"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–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itaț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ișt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lgia</w:t>
            </w:r>
            <w:proofErr w:type="spellEnd"/>
            <w:r w:rsidR="003710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710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și</w:t>
            </w:r>
            <w:proofErr w:type="spellEnd"/>
            <w:r w:rsidR="003710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710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mânia</w:t>
            </w:r>
            <w:proofErr w:type="spellEnd"/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6079" w:rsidRPr="00125D50" w:rsidRDefault="003710A3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lub </w:t>
            </w:r>
            <w:r w:rsidR="00FA6079"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rol</w:t>
            </w:r>
          </w:p>
        </w:tc>
      </w:tr>
      <w:tr w:rsidR="004A7928" w:rsidRPr="00125D50" w:rsidTr="0079321E">
        <w:trPr>
          <w:trHeight w:val="825"/>
        </w:trPr>
        <w:tc>
          <w:tcPr>
            <w:tcW w:w="18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stitutul</w:t>
            </w:r>
            <w:proofErr w:type="spellEnd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alass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CCCCCC"/>
              <w:bottom w:val="single" w:sz="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4-15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CCCCCC"/>
              <w:bottom w:val="single" w:sz="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7928" w:rsidRPr="00125D50" w:rsidRDefault="00F13BD0" w:rsidP="00E21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siu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ct</w:t>
            </w:r>
            <w:r w:rsidR="00E21F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ă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tr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pi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î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dru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stivalulu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ARATIV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CCCCCC"/>
              <w:bottom w:val="single" w:sz="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egiu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țion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“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temir-Vodă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”</w:t>
            </w:r>
          </w:p>
        </w:tc>
      </w:tr>
      <w:tr w:rsidR="004A7928" w:rsidRPr="00125D50" w:rsidTr="0079321E">
        <w:trPr>
          <w:trHeight w:val="825"/>
        </w:trPr>
        <w:tc>
          <w:tcPr>
            <w:tcW w:w="1888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9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7928" w:rsidRPr="00125D50" w:rsidRDefault="004A7928" w:rsidP="00875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tra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zőcs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: Salon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terar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u </w:t>
            </w:r>
            <w:proofErr w:type="spellStart"/>
            <w:r w:rsidR="00875E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iitoare</w:t>
            </w:r>
            <w:r w:rsidR="00875E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etra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zőcs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lassi</w:t>
            </w:r>
            <w:proofErr w:type="spellEnd"/>
          </w:p>
        </w:tc>
      </w:tr>
      <w:tr w:rsidR="004A7928" w:rsidRPr="00125D50" w:rsidTr="0079321E">
        <w:trPr>
          <w:trHeight w:val="315"/>
        </w:trPr>
        <w:tc>
          <w:tcPr>
            <w:tcW w:w="18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stitutul</w:t>
            </w:r>
            <w:proofErr w:type="spellEnd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Goeth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-10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telier de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ducer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ș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siun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ă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ctură</w:t>
            </w:r>
            <w:proofErr w:type="spellEnd"/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oethe</w:t>
            </w:r>
          </w:p>
        </w:tc>
      </w:tr>
      <w:tr w:rsidR="004A7928" w:rsidRPr="00125D50" w:rsidTr="0079321E">
        <w:trPr>
          <w:trHeight w:val="315"/>
        </w:trPr>
        <w:tc>
          <w:tcPr>
            <w:tcW w:w="1888" w:type="dxa"/>
            <w:vMerge/>
            <w:tcBorders>
              <w:left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9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7928" w:rsidRPr="00125D50" w:rsidRDefault="004A7928" w:rsidP="00E21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siun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ă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ctură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Lena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ch</w:t>
            </w:r>
            <w:proofErr w:type="spellEnd"/>
            <w:r w:rsidR="00E21F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"Wanted"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oethe</w:t>
            </w:r>
          </w:p>
        </w:tc>
      </w:tr>
      <w:tr w:rsidR="004A7928" w:rsidRPr="00125D50" w:rsidTr="0079321E">
        <w:trPr>
          <w:trHeight w:val="315"/>
        </w:trPr>
        <w:tc>
          <w:tcPr>
            <w:tcW w:w="1888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0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telier de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ducer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u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enți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steranz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 la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cția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 limbi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răin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ăți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in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cureșt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ub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îndrumarea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mnulu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fesor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rațiu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cuble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A7928" w:rsidRPr="00125D50" w:rsidRDefault="004A7928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atea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in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curești</w:t>
            </w:r>
            <w:proofErr w:type="spellEnd"/>
          </w:p>
        </w:tc>
      </w:tr>
      <w:tr w:rsidR="00FA6079" w:rsidRPr="00125D50" w:rsidTr="0079321E">
        <w:trPr>
          <w:trHeight w:val="315"/>
        </w:trPr>
        <w:tc>
          <w:tcPr>
            <w:tcW w:w="1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A6079" w:rsidRPr="00125D50" w:rsidRDefault="00FA6079" w:rsidP="00C20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stitutul</w:t>
            </w:r>
            <w:proofErr w:type="spellEnd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Italia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A6079" w:rsidRPr="00125D50" w:rsidRDefault="00FA6079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6-22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A6079" w:rsidRPr="00125D50" w:rsidRDefault="00FA6079" w:rsidP="00875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ăptămâna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mbi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alien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="00875E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venimente</w:t>
            </w:r>
            <w:proofErr w:type="spellEnd"/>
            <w:r w:rsidR="00875E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dicate</w:t>
            </w: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lm</w:t>
            </w:r>
            <w:r w:rsidR="00875E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lu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mb</w:t>
            </w:r>
            <w:r w:rsidR="00875E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ș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teratur</w:t>
            </w:r>
            <w:r w:rsidR="00875E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al</w:t>
            </w:r>
            <w:r w:rsidR="00875E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ene</w:t>
            </w:r>
            <w:proofErr w:type="spellEnd"/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A6079" w:rsidRPr="00125D50" w:rsidRDefault="00FA6079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talian</w:t>
            </w:r>
          </w:p>
        </w:tc>
      </w:tr>
      <w:tr w:rsidR="00FA6079" w:rsidRPr="00125D50" w:rsidTr="0079321E">
        <w:trPr>
          <w:trHeight w:val="315"/>
        </w:trPr>
        <w:tc>
          <w:tcPr>
            <w:tcW w:w="1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A6079" w:rsidRPr="00125D50" w:rsidRDefault="00FA6079" w:rsidP="00C20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stitutul</w:t>
            </w:r>
            <w:proofErr w:type="spellEnd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lonez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A6079" w:rsidRPr="00125D50" w:rsidRDefault="00FA6079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BD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A6079" w:rsidRPr="00125D50" w:rsidRDefault="00FA6079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telier de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ducer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tru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enț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A6079" w:rsidRPr="00125D50" w:rsidRDefault="00FA6079" w:rsidP="00C20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onez</w:t>
            </w:r>
            <w:proofErr w:type="spellEnd"/>
          </w:p>
        </w:tc>
      </w:tr>
    </w:tbl>
    <w:p w:rsidR="00987E59" w:rsidRDefault="00987E59">
      <w:pPr>
        <w:rPr>
          <w:rFonts w:ascii="Arial" w:hAnsi="Arial" w:cs="Arial"/>
        </w:rPr>
      </w:pPr>
    </w:p>
    <w:p w:rsidR="00C20BBF" w:rsidRDefault="00C20BBF">
      <w:pPr>
        <w:rPr>
          <w:rFonts w:ascii="Arial" w:hAnsi="Arial" w:cs="Arial"/>
        </w:rPr>
      </w:pPr>
    </w:p>
    <w:p w:rsidR="00C20BBF" w:rsidRDefault="00C20BBF">
      <w:pPr>
        <w:rPr>
          <w:rFonts w:ascii="Arial" w:hAnsi="Arial" w:cs="Arial"/>
        </w:rPr>
      </w:pPr>
    </w:p>
    <w:p w:rsidR="00E21F64" w:rsidRDefault="00E21F64">
      <w:pPr>
        <w:rPr>
          <w:rFonts w:ascii="Arial" w:hAnsi="Arial" w:cs="Arial"/>
        </w:rPr>
      </w:pPr>
    </w:p>
    <w:p w:rsidR="00E21F64" w:rsidRDefault="00E21F64">
      <w:pPr>
        <w:rPr>
          <w:rFonts w:ascii="Arial" w:hAnsi="Arial" w:cs="Arial"/>
        </w:rPr>
      </w:pPr>
    </w:p>
    <w:p w:rsidR="00E21F64" w:rsidRDefault="00E21F64">
      <w:pPr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Y="915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3279"/>
        <w:gridCol w:w="2311"/>
      </w:tblGrid>
      <w:tr w:rsidR="00E21F64" w:rsidTr="0079321E">
        <w:tc>
          <w:tcPr>
            <w:tcW w:w="1951" w:type="dxa"/>
            <w:tcBorders>
              <w:top w:val="single" w:sz="12" w:space="0" w:color="000000"/>
              <w:left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Spațiul</w:t>
            </w:r>
            <w:proofErr w:type="spellEnd"/>
            <w:r w:rsidRPr="0012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Public European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t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curs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uni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</w:p>
        </w:tc>
        <w:tc>
          <w:tcPr>
            <w:tcW w:w="3279" w:type="dxa"/>
            <w:tcBorders>
              <w:top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zentăr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m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izează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teratura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uropeană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tru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școlil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izitează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ați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ublic European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în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una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</w:p>
        </w:tc>
        <w:tc>
          <w:tcPr>
            <w:tcW w:w="23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ați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ublic European</w:t>
            </w:r>
          </w:p>
        </w:tc>
      </w:tr>
      <w:tr w:rsidR="00E21F64" w:rsidTr="0079321E">
        <w:tc>
          <w:tcPr>
            <w:tcW w:w="1951" w:type="dxa"/>
            <w:tcBorders>
              <w:left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</w:p>
        </w:tc>
        <w:tc>
          <w:tcPr>
            <w:tcW w:w="3279" w:type="dxa"/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iecți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 film - 1</w:t>
            </w:r>
          </w:p>
        </w:tc>
        <w:tc>
          <w:tcPr>
            <w:tcW w:w="2311" w:type="dxa"/>
            <w:tcBorders>
              <w:right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ați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ublic European</w:t>
            </w:r>
          </w:p>
        </w:tc>
      </w:tr>
      <w:tr w:rsidR="00E21F64" w:rsidTr="0079321E">
        <w:tc>
          <w:tcPr>
            <w:tcW w:w="1951" w:type="dxa"/>
            <w:tcBorders>
              <w:left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2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</w:p>
        </w:tc>
        <w:tc>
          <w:tcPr>
            <w:tcW w:w="3279" w:type="dxa"/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iecți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 film - 2</w:t>
            </w:r>
          </w:p>
        </w:tc>
        <w:tc>
          <w:tcPr>
            <w:tcW w:w="2311" w:type="dxa"/>
            <w:tcBorders>
              <w:right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ați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ublic European</w:t>
            </w:r>
          </w:p>
        </w:tc>
      </w:tr>
      <w:tr w:rsidR="00E21F64" w:rsidTr="0079321E">
        <w:tc>
          <w:tcPr>
            <w:tcW w:w="1951" w:type="dxa"/>
            <w:tcBorders>
              <w:left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9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</w:p>
        </w:tc>
        <w:tc>
          <w:tcPr>
            <w:tcW w:w="3279" w:type="dxa"/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iecți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 film - 3</w:t>
            </w:r>
          </w:p>
        </w:tc>
        <w:tc>
          <w:tcPr>
            <w:tcW w:w="2311" w:type="dxa"/>
            <w:tcBorders>
              <w:right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ați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ublic European</w:t>
            </w:r>
          </w:p>
        </w:tc>
      </w:tr>
      <w:tr w:rsidR="00E21F64" w:rsidTr="0079321E">
        <w:tc>
          <w:tcPr>
            <w:tcW w:w="1951" w:type="dxa"/>
            <w:tcBorders>
              <w:left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6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</w:p>
        </w:tc>
        <w:tc>
          <w:tcPr>
            <w:tcW w:w="3279" w:type="dxa"/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iecți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 film - 4</w:t>
            </w:r>
          </w:p>
        </w:tc>
        <w:tc>
          <w:tcPr>
            <w:tcW w:w="2311" w:type="dxa"/>
            <w:tcBorders>
              <w:right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ați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ublic European</w:t>
            </w:r>
          </w:p>
        </w:tc>
      </w:tr>
      <w:tr w:rsidR="00E21F64" w:rsidTr="0079321E">
        <w:tc>
          <w:tcPr>
            <w:tcW w:w="1951" w:type="dxa"/>
            <w:tcBorders>
              <w:left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t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curs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uni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</w:p>
        </w:tc>
        <w:tc>
          <w:tcPr>
            <w:tcW w:w="3279" w:type="dxa"/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imb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ărț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într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izitatori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ațiulu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ublic European</w:t>
            </w:r>
          </w:p>
        </w:tc>
        <w:tc>
          <w:tcPr>
            <w:tcW w:w="2311" w:type="dxa"/>
            <w:tcBorders>
              <w:right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ați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ublic European</w:t>
            </w:r>
          </w:p>
        </w:tc>
      </w:tr>
      <w:tr w:rsidR="00E21F64" w:rsidTr="0079321E">
        <w:tc>
          <w:tcPr>
            <w:tcW w:w="1951" w:type="dxa"/>
            <w:tcBorders>
              <w:left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t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curs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uni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mbrie</w:t>
            </w:r>
            <w:proofErr w:type="spellEnd"/>
          </w:p>
        </w:tc>
        <w:tc>
          <w:tcPr>
            <w:tcW w:w="3279" w:type="dxa"/>
          </w:tcPr>
          <w:p w:rsidR="00E21F64" w:rsidRPr="00125D50" w:rsidRDefault="00E21F64" w:rsidP="00875E9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movarea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teraturi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uropen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tat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in diverse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r</w:t>
            </w:r>
            <w:r w:rsidR="00875E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or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movat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în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di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nline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ș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a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di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ției</w:t>
            </w:r>
            <w:proofErr w:type="spellEnd"/>
          </w:p>
        </w:tc>
        <w:tc>
          <w:tcPr>
            <w:tcW w:w="2311" w:type="dxa"/>
            <w:tcBorders>
              <w:right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ați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ublic European</w:t>
            </w:r>
          </w:p>
        </w:tc>
      </w:tr>
      <w:tr w:rsidR="00E21F64" w:rsidTr="0079321E">
        <w:tc>
          <w:tcPr>
            <w:tcW w:w="1951" w:type="dxa"/>
            <w:tcBorders>
              <w:left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E21F64" w:rsidRPr="00125D50" w:rsidRDefault="00986070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BD</w:t>
            </w:r>
          </w:p>
        </w:tc>
        <w:tc>
          <w:tcPr>
            <w:tcW w:w="3279" w:type="dxa"/>
          </w:tcPr>
          <w:p w:rsidR="00E21F64" w:rsidRPr="00125D50" w:rsidRDefault="00E21F64" w:rsidP="004025E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zbater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ma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polo</w:t>
            </w:r>
            <w:r w:rsidR="00402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iei</w:t>
            </w:r>
            <w:proofErr w:type="spellEnd"/>
            <w:r w:rsidR="00402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titorilor</w:t>
            </w:r>
            <w:proofErr w:type="spellEnd"/>
            <w:r w:rsidR="00402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î</w:t>
            </w: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</w:t>
            </w:r>
            <w:r w:rsidR="00402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unea</w:t>
            </w:r>
            <w:proofErr w:type="spellEnd"/>
            <w:r w:rsidR="00402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</w:t>
            </w:r>
            <w:r w:rsidR="00402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ropeană</w:t>
            </w:r>
            <w:proofErr w:type="spellEnd"/>
            <w:r w:rsidR="00402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în</w:t>
            </w:r>
            <w:proofErr w:type="spellEnd"/>
            <w:r w:rsidR="00402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5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dr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LIT</w:t>
            </w:r>
          </w:p>
        </w:tc>
        <w:tc>
          <w:tcPr>
            <w:tcW w:w="2311" w:type="dxa"/>
            <w:tcBorders>
              <w:right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uze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ționa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teratură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 la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ași</w:t>
            </w:r>
            <w:proofErr w:type="spellEnd"/>
          </w:p>
        </w:tc>
      </w:tr>
      <w:tr w:rsidR="00E21F64" w:rsidTr="0079321E">
        <w:tc>
          <w:tcPr>
            <w:tcW w:w="1951" w:type="dxa"/>
            <w:tcBorders>
              <w:left w:val="single" w:sz="12" w:space="0" w:color="000000"/>
              <w:bottom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Î</w:t>
            </w: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ecare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în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rvalul</w:t>
            </w:r>
            <w:proofErr w:type="spellEnd"/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21.00-00.00</w:t>
            </w:r>
          </w:p>
        </w:tc>
        <w:tc>
          <w:tcPr>
            <w:tcW w:w="3279" w:type="dxa"/>
            <w:tcBorders>
              <w:bottom w:val="single" w:sz="12" w:space="0" w:color="000000"/>
            </w:tcBorders>
          </w:tcPr>
          <w:p w:rsidR="00E21F64" w:rsidRPr="00125D50" w:rsidRDefault="00875E9E" w:rsidP="00875E9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ctură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diofonică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ez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uropeană</w:t>
            </w:r>
            <w:bookmarkStart w:id="0" w:name="_GoBack"/>
            <w:bookmarkEnd w:id="0"/>
          </w:p>
        </w:tc>
        <w:tc>
          <w:tcPr>
            <w:tcW w:w="2311" w:type="dxa"/>
            <w:tcBorders>
              <w:bottom w:val="single" w:sz="12" w:space="0" w:color="000000"/>
              <w:right w:val="single" w:sz="12" w:space="0" w:color="000000"/>
            </w:tcBorders>
          </w:tcPr>
          <w:p w:rsidR="00E21F64" w:rsidRPr="00125D50" w:rsidRDefault="00E21F64" w:rsidP="00923BA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D5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di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zbiceni</w:t>
            </w:r>
            <w:proofErr w:type="spellEnd"/>
          </w:p>
        </w:tc>
      </w:tr>
    </w:tbl>
    <w:p w:rsidR="00E21F64" w:rsidRPr="00C8554B" w:rsidRDefault="00E21F64">
      <w:pPr>
        <w:rPr>
          <w:rFonts w:ascii="Arial" w:hAnsi="Arial" w:cs="Arial"/>
        </w:rPr>
      </w:pPr>
    </w:p>
    <w:sectPr w:rsidR="00E21F64" w:rsidRPr="00C855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28" w:rsidRDefault="004A7928" w:rsidP="004A7928">
      <w:pPr>
        <w:spacing w:after="0" w:line="240" w:lineRule="auto"/>
      </w:pPr>
      <w:r>
        <w:separator/>
      </w:r>
    </w:p>
  </w:endnote>
  <w:endnote w:type="continuationSeparator" w:id="0">
    <w:p w:rsidR="004A7928" w:rsidRDefault="004A7928" w:rsidP="004A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28" w:rsidRDefault="004A7928" w:rsidP="004A7928">
      <w:pPr>
        <w:spacing w:after="0" w:line="240" w:lineRule="auto"/>
      </w:pPr>
      <w:r>
        <w:separator/>
      </w:r>
    </w:p>
  </w:footnote>
  <w:footnote w:type="continuationSeparator" w:id="0">
    <w:p w:rsidR="004A7928" w:rsidRDefault="004A7928" w:rsidP="004A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28" w:rsidRDefault="004A7928">
    <w:pPr>
      <w:pStyle w:val="Header"/>
    </w:pPr>
    <w:r>
      <w:rPr>
        <w:noProof/>
        <w:lang w:eastAsia="en-GB"/>
      </w:rPr>
      <w:drawing>
        <wp:inline distT="0" distB="0" distL="0" distR="0" wp14:anchorId="7AE1E9B4" wp14:editId="47CF9C32">
          <wp:extent cx="1781175" cy="530273"/>
          <wp:effectExtent l="0" t="0" r="0" b="3175"/>
          <wp:docPr id="2" name="Picture 2" descr="\\ROBUH1BFP001\Groups$\New Shared\ELENA\EUNIC\Literature month\eunic_roma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BUH1BFP001\Groups$\New Shared\ELENA\EUNIC\Literature month\eunic_roma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771" cy="534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7928" w:rsidRDefault="004A79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E0"/>
    <w:rsid w:val="0000369B"/>
    <w:rsid w:val="0001305B"/>
    <w:rsid w:val="0002252E"/>
    <w:rsid w:val="000352D0"/>
    <w:rsid w:val="000523B7"/>
    <w:rsid w:val="000556AF"/>
    <w:rsid w:val="00055C21"/>
    <w:rsid w:val="0007530F"/>
    <w:rsid w:val="00093C55"/>
    <w:rsid w:val="00095B8B"/>
    <w:rsid w:val="000A0FA4"/>
    <w:rsid w:val="000A3619"/>
    <w:rsid w:val="000B3B4E"/>
    <w:rsid w:val="000C5971"/>
    <w:rsid w:val="000D1761"/>
    <w:rsid w:val="000D6075"/>
    <w:rsid w:val="000E093E"/>
    <w:rsid w:val="000E3AFA"/>
    <w:rsid w:val="000F1554"/>
    <w:rsid w:val="000F185D"/>
    <w:rsid w:val="000F33A6"/>
    <w:rsid w:val="00107148"/>
    <w:rsid w:val="00107456"/>
    <w:rsid w:val="001233AB"/>
    <w:rsid w:val="00125D50"/>
    <w:rsid w:val="00136004"/>
    <w:rsid w:val="001363B6"/>
    <w:rsid w:val="001365C4"/>
    <w:rsid w:val="00146513"/>
    <w:rsid w:val="00183BC7"/>
    <w:rsid w:val="00184A6E"/>
    <w:rsid w:val="00186488"/>
    <w:rsid w:val="00186A3B"/>
    <w:rsid w:val="00187ECD"/>
    <w:rsid w:val="00192860"/>
    <w:rsid w:val="00194464"/>
    <w:rsid w:val="001954CC"/>
    <w:rsid w:val="001A6219"/>
    <w:rsid w:val="001B5BA7"/>
    <w:rsid w:val="001C02A4"/>
    <w:rsid w:val="001C2927"/>
    <w:rsid w:val="001D1DAE"/>
    <w:rsid w:val="001D7C5C"/>
    <w:rsid w:val="001F3699"/>
    <w:rsid w:val="002077FE"/>
    <w:rsid w:val="002347D1"/>
    <w:rsid w:val="00256071"/>
    <w:rsid w:val="00267B7D"/>
    <w:rsid w:val="00274A23"/>
    <w:rsid w:val="00282875"/>
    <w:rsid w:val="00284B46"/>
    <w:rsid w:val="002947DE"/>
    <w:rsid w:val="002B6830"/>
    <w:rsid w:val="002F2070"/>
    <w:rsid w:val="002F4E29"/>
    <w:rsid w:val="00314190"/>
    <w:rsid w:val="00327C37"/>
    <w:rsid w:val="00334B10"/>
    <w:rsid w:val="00346367"/>
    <w:rsid w:val="003514AA"/>
    <w:rsid w:val="00353F40"/>
    <w:rsid w:val="003710A3"/>
    <w:rsid w:val="00380B35"/>
    <w:rsid w:val="00393EB4"/>
    <w:rsid w:val="00394B8F"/>
    <w:rsid w:val="00394BF2"/>
    <w:rsid w:val="00394E6E"/>
    <w:rsid w:val="00395C12"/>
    <w:rsid w:val="00396DEF"/>
    <w:rsid w:val="003A2CFE"/>
    <w:rsid w:val="003C6C36"/>
    <w:rsid w:val="003C759A"/>
    <w:rsid w:val="003D31FD"/>
    <w:rsid w:val="003D40ED"/>
    <w:rsid w:val="003E5489"/>
    <w:rsid w:val="003F070A"/>
    <w:rsid w:val="003F11F4"/>
    <w:rsid w:val="003F4D41"/>
    <w:rsid w:val="004025EC"/>
    <w:rsid w:val="004029DF"/>
    <w:rsid w:val="00402EA0"/>
    <w:rsid w:val="00405449"/>
    <w:rsid w:val="004232F2"/>
    <w:rsid w:val="00442419"/>
    <w:rsid w:val="00443FDC"/>
    <w:rsid w:val="004572DA"/>
    <w:rsid w:val="00484CF0"/>
    <w:rsid w:val="00484F73"/>
    <w:rsid w:val="00491337"/>
    <w:rsid w:val="00491CBB"/>
    <w:rsid w:val="004A2CA9"/>
    <w:rsid w:val="004A41CA"/>
    <w:rsid w:val="004A7928"/>
    <w:rsid w:val="004B4C3F"/>
    <w:rsid w:val="004D370D"/>
    <w:rsid w:val="004E69AE"/>
    <w:rsid w:val="00507091"/>
    <w:rsid w:val="00517B93"/>
    <w:rsid w:val="00523981"/>
    <w:rsid w:val="00541974"/>
    <w:rsid w:val="0054470E"/>
    <w:rsid w:val="005468CA"/>
    <w:rsid w:val="00546C7A"/>
    <w:rsid w:val="00570C82"/>
    <w:rsid w:val="00575CC6"/>
    <w:rsid w:val="00581E13"/>
    <w:rsid w:val="0058214A"/>
    <w:rsid w:val="005859D3"/>
    <w:rsid w:val="005901A1"/>
    <w:rsid w:val="00595CC2"/>
    <w:rsid w:val="005A3838"/>
    <w:rsid w:val="005A617D"/>
    <w:rsid w:val="005A79E7"/>
    <w:rsid w:val="005B2E23"/>
    <w:rsid w:val="005B7436"/>
    <w:rsid w:val="005C45A4"/>
    <w:rsid w:val="005C4920"/>
    <w:rsid w:val="005D756B"/>
    <w:rsid w:val="005E5F7F"/>
    <w:rsid w:val="005F4293"/>
    <w:rsid w:val="00602089"/>
    <w:rsid w:val="00606812"/>
    <w:rsid w:val="00613948"/>
    <w:rsid w:val="00620286"/>
    <w:rsid w:val="006234B5"/>
    <w:rsid w:val="00635C10"/>
    <w:rsid w:val="00643489"/>
    <w:rsid w:val="006502BE"/>
    <w:rsid w:val="0065536E"/>
    <w:rsid w:val="006655B5"/>
    <w:rsid w:val="006658CA"/>
    <w:rsid w:val="00665F6D"/>
    <w:rsid w:val="00681FFA"/>
    <w:rsid w:val="006827DA"/>
    <w:rsid w:val="00685F5C"/>
    <w:rsid w:val="0069153C"/>
    <w:rsid w:val="00693580"/>
    <w:rsid w:val="0069458C"/>
    <w:rsid w:val="006A667B"/>
    <w:rsid w:val="006B2A77"/>
    <w:rsid w:val="006C0B91"/>
    <w:rsid w:val="006C784C"/>
    <w:rsid w:val="006F29F5"/>
    <w:rsid w:val="007023F4"/>
    <w:rsid w:val="00717FF6"/>
    <w:rsid w:val="007204B1"/>
    <w:rsid w:val="0072512B"/>
    <w:rsid w:val="00730342"/>
    <w:rsid w:val="0073534E"/>
    <w:rsid w:val="00761F7E"/>
    <w:rsid w:val="007821E0"/>
    <w:rsid w:val="0079321E"/>
    <w:rsid w:val="007A519F"/>
    <w:rsid w:val="007A61F2"/>
    <w:rsid w:val="007A7E83"/>
    <w:rsid w:val="007D2DCC"/>
    <w:rsid w:val="007D40A1"/>
    <w:rsid w:val="007F1BFD"/>
    <w:rsid w:val="008036BC"/>
    <w:rsid w:val="00804E1E"/>
    <w:rsid w:val="00816521"/>
    <w:rsid w:val="00824069"/>
    <w:rsid w:val="00845D0D"/>
    <w:rsid w:val="00845EB8"/>
    <w:rsid w:val="0084640F"/>
    <w:rsid w:val="00861292"/>
    <w:rsid w:val="00861A0C"/>
    <w:rsid w:val="008737E2"/>
    <w:rsid w:val="008754A0"/>
    <w:rsid w:val="00875E9E"/>
    <w:rsid w:val="00887CD8"/>
    <w:rsid w:val="0089689D"/>
    <w:rsid w:val="00896FBF"/>
    <w:rsid w:val="008B429E"/>
    <w:rsid w:val="008E25BA"/>
    <w:rsid w:val="008E2FF1"/>
    <w:rsid w:val="008E3216"/>
    <w:rsid w:val="00902FFD"/>
    <w:rsid w:val="00915C1B"/>
    <w:rsid w:val="009229FE"/>
    <w:rsid w:val="0092763D"/>
    <w:rsid w:val="00944DCE"/>
    <w:rsid w:val="00961CFD"/>
    <w:rsid w:val="009710CC"/>
    <w:rsid w:val="0098059E"/>
    <w:rsid w:val="00986070"/>
    <w:rsid w:val="00987E59"/>
    <w:rsid w:val="00991BA3"/>
    <w:rsid w:val="009A222E"/>
    <w:rsid w:val="009A6F7F"/>
    <w:rsid w:val="009E2252"/>
    <w:rsid w:val="009F59AA"/>
    <w:rsid w:val="00A21E3E"/>
    <w:rsid w:val="00A32B3F"/>
    <w:rsid w:val="00A34415"/>
    <w:rsid w:val="00A52DB0"/>
    <w:rsid w:val="00A564F9"/>
    <w:rsid w:val="00A614F4"/>
    <w:rsid w:val="00A64D9C"/>
    <w:rsid w:val="00A84610"/>
    <w:rsid w:val="00A858A1"/>
    <w:rsid w:val="00A90877"/>
    <w:rsid w:val="00AB4343"/>
    <w:rsid w:val="00AE7FF0"/>
    <w:rsid w:val="00B1588F"/>
    <w:rsid w:val="00B16316"/>
    <w:rsid w:val="00B609B6"/>
    <w:rsid w:val="00B6258A"/>
    <w:rsid w:val="00B65CCA"/>
    <w:rsid w:val="00B66656"/>
    <w:rsid w:val="00B71902"/>
    <w:rsid w:val="00B74396"/>
    <w:rsid w:val="00B8281F"/>
    <w:rsid w:val="00B83963"/>
    <w:rsid w:val="00B87AF3"/>
    <w:rsid w:val="00B931B7"/>
    <w:rsid w:val="00B967F2"/>
    <w:rsid w:val="00BA6AD4"/>
    <w:rsid w:val="00BB5E1F"/>
    <w:rsid w:val="00BE078B"/>
    <w:rsid w:val="00BE75D9"/>
    <w:rsid w:val="00BE7ACC"/>
    <w:rsid w:val="00BF2D3F"/>
    <w:rsid w:val="00BF5118"/>
    <w:rsid w:val="00BF7448"/>
    <w:rsid w:val="00C17F0E"/>
    <w:rsid w:val="00C20BBF"/>
    <w:rsid w:val="00C265D8"/>
    <w:rsid w:val="00C34841"/>
    <w:rsid w:val="00C61747"/>
    <w:rsid w:val="00C743C0"/>
    <w:rsid w:val="00C8477C"/>
    <w:rsid w:val="00C8554B"/>
    <w:rsid w:val="00C860BE"/>
    <w:rsid w:val="00CB0672"/>
    <w:rsid w:val="00CB3C48"/>
    <w:rsid w:val="00CC4CCD"/>
    <w:rsid w:val="00CD56D4"/>
    <w:rsid w:val="00CD62B2"/>
    <w:rsid w:val="00CD660C"/>
    <w:rsid w:val="00CF3B66"/>
    <w:rsid w:val="00D02270"/>
    <w:rsid w:val="00D06A82"/>
    <w:rsid w:val="00D209D9"/>
    <w:rsid w:val="00D2735E"/>
    <w:rsid w:val="00D55729"/>
    <w:rsid w:val="00D60B9F"/>
    <w:rsid w:val="00D626D0"/>
    <w:rsid w:val="00D74585"/>
    <w:rsid w:val="00D86648"/>
    <w:rsid w:val="00D93C28"/>
    <w:rsid w:val="00D95BCE"/>
    <w:rsid w:val="00DA49B5"/>
    <w:rsid w:val="00DC2734"/>
    <w:rsid w:val="00DF22A2"/>
    <w:rsid w:val="00DF61F3"/>
    <w:rsid w:val="00DF77A0"/>
    <w:rsid w:val="00E00295"/>
    <w:rsid w:val="00E050D8"/>
    <w:rsid w:val="00E21F64"/>
    <w:rsid w:val="00E2508A"/>
    <w:rsid w:val="00E37E28"/>
    <w:rsid w:val="00E52F69"/>
    <w:rsid w:val="00E5419E"/>
    <w:rsid w:val="00E64AA4"/>
    <w:rsid w:val="00E73475"/>
    <w:rsid w:val="00E821A7"/>
    <w:rsid w:val="00E82992"/>
    <w:rsid w:val="00E8742C"/>
    <w:rsid w:val="00E92820"/>
    <w:rsid w:val="00E973A9"/>
    <w:rsid w:val="00EA53B6"/>
    <w:rsid w:val="00EC438D"/>
    <w:rsid w:val="00EC54DE"/>
    <w:rsid w:val="00EC5BA2"/>
    <w:rsid w:val="00ED1535"/>
    <w:rsid w:val="00ED327F"/>
    <w:rsid w:val="00ED485C"/>
    <w:rsid w:val="00EE7B94"/>
    <w:rsid w:val="00EF35AF"/>
    <w:rsid w:val="00F12DA7"/>
    <w:rsid w:val="00F13BD0"/>
    <w:rsid w:val="00F156A7"/>
    <w:rsid w:val="00F2657A"/>
    <w:rsid w:val="00F279E2"/>
    <w:rsid w:val="00F40774"/>
    <w:rsid w:val="00F57804"/>
    <w:rsid w:val="00F606BD"/>
    <w:rsid w:val="00F60AEE"/>
    <w:rsid w:val="00F736C9"/>
    <w:rsid w:val="00F742BB"/>
    <w:rsid w:val="00F82FE7"/>
    <w:rsid w:val="00F84D0F"/>
    <w:rsid w:val="00F854CE"/>
    <w:rsid w:val="00FA6079"/>
    <w:rsid w:val="00FB4239"/>
    <w:rsid w:val="00FB616F"/>
    <w:rsid w:val="00FB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28"/>
  </w:style>
  <w:style w:type="paragraph" w:styleId="Footer">
    <w:name w:val="footer"/>
    <w:basedOn w:val="Normal"/>
    <w:link w:val="FooterChar"/>
    <w:uiPriority w:val="99"/>
    <w:unhideWhenUsed/>
    <w:rsid w:val="004A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28"/>
  </w:style>
  <w:style w:type="paragraph" w:styleId="BalloonText">
    <w:name w:val="Balloon Text"/>
    <w:basedOn w:val="Normal"/>
    <w:link w:val="BalloonTextChar"/>
    <w:uiPriority w:val="99"/>
    <w:semiHidden/>
    <w:unhideWhenUsed/>
    <w:rsid w:val="004A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28"/>
  </w:style>
  <w:style w:type="paragraph" w:styleId="Footer">
    <w:name w:val="footer"/>
    <w:basedOn w:val="Normal"/>
    <w:link w:val="FooterChar"/>
    <w:uiPriority w:val="99"/>
    <w:unhideWhenUsed/>
    <w:rsid w:val="004A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28"/>
  </w:style>
  <w:style w:type="paragraph" w:styleId="BalloonText">
    <w:name w:val="Balloon Text"/>
    <w:basedOn w:val="Normal"/>
    <w:link w:val="BalloonTextChar"/>
    <w:uiPriority w:val="99"/>
    <w:semiHidden/>
    <w:unhideWhenUsed/>
    <w:rsid w:val="004A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9F9F-5CBC-47AB-9BB3-27E02C55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ga, Alexandra (Romania)</dc:creator>
  <cp:keywords/>
  <dc:description/>
  <cp:lastModifiedBy>Daringa, Alexandra (Romania)</cp:lastModifiedBy>
  <cp:revision>18</cp:revision>
  <dcterms:created xsi:type="dcterms:W3CDTF">2017-09-18T07:49:00Z</dcterms:created>
  <dcterms:modified xsi:type="dcterms:W3CDTF">2017-09-18T14:36:00Z</dcterms:modified>
</cp:coreProperties>
</file>